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8E97" w14:textId="77777777" w:rsidR="009A7488" w:rsidRDefault="00D13460" w:rsidP="00D13460">
      <w:pPr>
        <w:jc w:val="center"/>
        <w:rPr>
          <w:b/>
          <w:sz w:val="32"/>
        </w:rPr>
      </w:pPr>
      <w:r w:rsidRPr="000C4926">
        <w:rPr>
          <w:b/>
          <w:sz w:val="32"/>
        </w:rPr>
        <w:t>Lab 5</w:t>
      </w:r>
    </w:p>
    <w:p w14:paraId="304BF13A" w14:textId="77777777" w:rsidR="008B533D" w:rsidRDefault="008B533D" w:rsidP="00D13460">
      <w:pPr>
        <w:jc w:val="center"/>
        <w:rPr>
          <w:b/>
          <w:sz w:val="32"/>
        </w:rPr>
      </w:pPr>
      <w:r>
        <w:rPr>
          <w:b/>
          <w:sz w:val="32"/>
        </w:rPr>
        <w:t xml:space="preserve">Case conversation </w:t>
      </w:r>
    </w:p>
    <w:p w14:paraId="6C7204A6" w14:textId="77777777" w:rsidR="000C4926" w:rsidRPr="006B0D48" w:rsidRDefault="000C4926" w:rsidP="000C4926">
      <w:pPr>
        <w:rPr>
          <w:b/>
          <w:sz w:val="26"/>
        </w:rPr>
      </w:pPr>
      <w:r w:rsidRPr="006B0D48">
        <w:rPr>
          <w:b/>
          <w:sz w:val="26"/>
        </w:rPr>
        <w:t xml:space="preserve">Program #1 </w:t>
      </w:r>
    </w:p>
    <w:p w14:paraId="6D29588D" w14:textId="77777777" w:rsidR="000C4926" w:rsidRPr="006B0D48" w:rsidRDefault="000C4926" w:rsidP="000C4926">
      <w:pPr>
        <w:rPr>
          <w:b/>
          <w:sz w:val="26"/>
        </w:rPr>
      </w:pPr>
      <w:r w:rsidRPr="006B0D48">
        <w:rPr>
          <w:b/>
          <w:sz w:val="26"/>
        </w:rPr>
        <w:t>P#1:   To convert the small letter into capital.</w:t>
      </w:r>
    </w:p>
    <w:p w14:paraId="663709FD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.model</w:t>
      </w:r>
      <w:proofErr w:type="gramEnd"/>
      <w:r w:rsidRPr="00F95558">
        <w:rPr>
          <w:sz w:val="26"/>
        </w:rPr>
        <w:t xml:space="preserve"> small </w:t>
      </w:r>
    </w:p>
    <w:p w14:paraId="688716FC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.stack</w:t>
      </w:r>
      <w:proofErr w:type="gramEnd"/>
      <w:r w:rsidRPr="00F95558">
        <w:rPr>
          <w:sz w:val="26"/>
        </w:rPr>
        <w:t xml:space="preserve"> 100h</w:t>
      </w:r>
    </w:p>
    <w:p w14:paraId="2189A6DA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.data</w:t>
      </w:r>
    </w:p>
    <w:p w14:paraId="38D2C2DA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str1 </w:t>
      </w:r>
      <w:proofErr w:type="spellStart"/>
      <w:r w:rsidRPr="00F95558">
        <w:rPr>
          <w:sz w:val="26"/>
        </w:rPr>
        <w:t>db</w:t>
      </w:r>
      <w:proofErr w:type="spellEnd"/>
      <w:r w:rsidRPr="00F95558">
        <w:rPr>
          <w:sz w:val="26"/>
        </w:rPr>
        <w:t xml:space="preserve"> 'Enter lower case </w:t>
      </w:r>
      <w:r w:rsidR="004F6D86" w:rsidRPr="00F95558">
        <w:rPr>
          <w:sz w:val="26"/>
        </w:rPr>
        <w:t>letter: -</w:t>
      </w:r>
      <w:r w:rsidRPr="00F95558">
        <w:rPr>
          <w:sz w:val="26"/>
        </w:rPr>
        <w:t xml:space="preserve"> $'</w:t>
      </w:r>
    </w:p>
    <w:p w14:paraId="0889EDE1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str2 </w:t>
      </w:r>
      <w:proofErr w:type="spellStart"/>
      <w:r w:rsidRPr="00F95558">
        <w:rPr>
          <w:sz w:val="26"/>
        </w:rPr>
        <w:t>db</w:t>
      </w:r>
      <w:proofErr w:type="spellEnd"/>
      <w:r w:rsidRPr="00F95558">
        <w:rPr>
          <w:sz w:val="26"/>
        </w:rPr>
        <w:t xml:space="preserve"> 0dh,0ah,'Upper </w:t>
      </w:r>
      <w:r w:rsidR="004F6D86" w:rsidRPr="00F95558">
        <w:rPr>
          <w:sz w:val="26"/>
        </w:rPr>
        <w:t>case: -</w:t>
      </w:r>
      <w:r w:rsidRPr="00F95558">
        <w:rPr>
          <w:sz w:val="26"/>
        </w:rPr>
        <w:t xml:space="preserve"> $'</w:t>
      </w:r>
    </w:p>
    <w:p w14:paraId="2E778B8F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.code</w:t>
      </w:r>
      <w:proofErr w:type="gramEnd"/>
    </w:p>
    <w:p w14:paraId="3B31B6FB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start:</w:t>
      </w:r>
    </w:p>
    <w:p w14:paraId="7D458057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</w:t>
      </w:r>
      <w:proofErr w:type="spellStart"/>
      <w:r w:rsidRPr="00F95558">
        <w:rPr>
          <w:sz w:val="26"/>
        </w:rPr>
        <w:t>initialie</w:t>
      </w:r>
      <w:proofErr w:type="spellEnd"/>
      <w:proofErr w:type="gramEnd"/>
      <w:r w:rsidRPr="00F95558">
        <w:rPr>
          <w:sz w:val="26"/>
        </w:rPr>
        <w:t xml:space="preserve"> data segment</w:t>
      </w:r>
    </w:p>
    <w:p w14:paraId="6E597C8B" w14:textId="77777777" w:rsidR="00F95558" w:rsidRPr="00F95558" w:rsidRDefault="005C7784" w:rsidP="00F95558">
      <w:pPr>
        <w:rPr>
          <w:sz w:val="26"/>
        </w:rPr>
      </w:pPr>
      <w:r w:rsidRPr="00F95558">
        <w:rPr>
          <w:sz w:val="26"/>
        </w:rPr>
        <w:t>M</w:t>
      </w:r>
      <w:r w:rsidR="00F95558" w:rsidRPr="00F95558">
        <w:rPr>
          <w:sz w:val="26"/>
        </w:rPr>
        <w:t>ov</w:t>
      </w:r>
      <w:r>
        <w:rPr>
          <w:sz w:val="26"/>
        </w:rPr>
        <w:t xml:space="preserve"> </w:t>
      </w:r>
      <w:proofErr w:type="spellStart"/>
      <w:proofErr w:type="gramStart"/>
      <w:r w:rsidR="00F95558" w:rsidRPr="00F95558">
        <w:rPr>
          <w:sz w:val="26"/>
        </w:rPr>
        <w:t>ax,@</w:t>
      </w:r>
      <w:proofErr w:type="gramEnd"/>
      <w:r w:rsidR="00F95558" w:rsidRPr="00F95558">
        <w:rPr>
          <w:sz w:val="26"/>
        </w:rPr>
        <w:t>data</w:t>
      </w:r>
      <w:proofErr w:type="spellEnd"/>
    </w:p>
    <w:p w14:paraId="7A0BD2E9" w14:textId="77777777" w:rsidR="00F95558" w:rsidRPr="00F95558" w:rsidRDefault="005C7784" w:rsidP="00F95558">
      <w:pPr>
        <w:rPr>
          <w:sz w:val="26"/>
        </w:rPr>
      </w:pPr>
      <w:r w:rsidRPr="00F95558">
        <w:rPr>
          <w:sz w:val="26"/>
        </w:rPr>
        <w:t>M</w:t>
      </w:r>
      <w:r w:rsidR="00F95558" w:rsidRPr="00F95558">
        <w:rPr>
          <w:sz w:val="26"/>
        </w:rPr>
        <w:t>ov</w:t>
      </w:r>
      <w:r>
        <w:rPr>
          <w:sz w:val="26"/>
        </w:rPr>
        <w:t xml:space="preserve"> </w:t>
      </w:r>
      <w:proofErr w:type="spellStart"/>
      <w:proofErr w:type="gramStart"/>
      <w:r w:rsidR="00F95558" w:rsidRPr="00F95558">
        <w:rPr>
          <w:sz w:val="26"/>
        </w:rPr>
        <w:t>ds,ax</w:t>
      </w:r>
      <w:proofErr w:type="spellEnd"/>
      <w:proofErr w:type="gramEnd"/>
    </w:p>
    <w:p w14:paraId="32A71C92" w14:textId="77777777" w:rsidR="00F95558" w:rsidRPr="00F95558" w:rsidRDefault="00F95558" w:rsidP="00F95558">
      <w:pPr>
        <w:rPr>
          <w:sz w:val="26"/>
        </w:rPr>
      </w:pPr>
    </w:p>
    <w:p w14:paraId="4FFFE47B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display</w:t>
      </w:r>
      <w:proofErr w:type="gramEnd"/>
      <w:r w:rsidRPr="00F95558">
        <w:rPr>
          <w:sz w:val="26"/>
        </w:rPr>
        <w:t xml:space="preserve"> string </w:t>
      </w:r>
    </w:p>
    <w:p w14:paraId="26ED1B8D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 ah,09</w:t>
      </w:r>
    </w:p>
    <w:p w14:paraId="7146B408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lea </w:t>
      </w:r>
      <w:proofErr w:type="gramStart"/>
      <w:r w:rsidRPr="00F95558">
        <w:rPr>
          <w:sz w:val="26"/>
        </w:rPr>
        <w:t>dx,str</w:t>
      </w:r>
      <w:proofErr w:type="gramEnd"/>
      <w:r w:rsidRPr="00F95558">
        <w:rPr>
          <w:sz w:val="26"/>
        </w:rPr>
        <w:t>1</w:t>
      </w:r>
    </w:p>
    <w:p w14:paraId="40757F82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int 21h </w:t>
      </w:r>
    </w:p>
    <w:p w14:paraId="76A96794" w14:textId="77777777" w:rsidR="00F95558" w:rsidRPr="00F95558" w:rsidRDefault="00F95558" w:rsidP="00F95558">
      <w:pPr>
        <w:rPr>
          <w:sz w:val="26"/>
        </w:rPr>
      </w:pPr>
    </w:p>
    <w:p w14:paraId="5BF7924C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input</w:t>
      </w:r>
      <w:proofErr w:type="gramEnd"/>
      <w:r w:rsidRPr="00F95558">
        <w:rPr>
          <w:sz w:val="26"/>
        </w:rPr>
        <w:t xml:space="preserve"> character</w:t>
      </w:r>
    </w:p>
    <w:p w14:paraId="43B45F6D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 ah, 01h</w:t>
      </w:r>
    </w:p>
    <w:p w14:paraId="79BDAF10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int 21h</w:t>
      </w:r>
    </w:p>
    <w:p w14:paraId="7CF1EA2D" w14:textId="77777777" w:rsidR="00F95558" w:rsidRPr="00F95558" w:rsidRDefault="00F95558" w:rsidP="00F95558">
      <w:pPr>
        <w:rPr>
          <w:sz w:val="26"/>
        </w:rPr>
      </w:pPr>
    </w:p>
    <w:p w14:paraId="67B1B9CE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lower</w:t>
      </w:r>
      <w:proofErr w:type="gramEnd"/>
      <w:r w:rsidRPr="00F95558">
        <w:rPr>
          <w:sz w:val="26"/>
        </w:rPr>
        <w:t xml:space="preserve"> to upper case conversion</w:t>
      </w:r>
    </w:p>
    <w:p w14:paraId="2831FE9C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sub al,20h</w:t>
      </w:r>
    </w:p>
    <w:p w14:paraId="21017A4B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F95558">
        <w:rPr>
          <w:sz w:val="26"/>
        </w:rPr>
        <w:t>bl,al</w:t>
      </w:r>
      <w:proofErr w:type="spellEnd"/>
      <w:proofErr w:type="gramEnd"/>
    </w:p>
    <w:p w14:paraId="50BD5DFF" w14:textId="77777777" w:rsidR="00F95558" w:rsidRPr="00F95558" w:rsidRDefault="00F95558" w:rsidP="00F95558">
      <w:pPr>
        <w:rPr>
          <w:sz w:val="26"/>
        </w:rPr>
      </w:pPr>
    </w:p>
    <w:p w14:paraId="0BCBD5CF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lastRenderedPageBreak/>
        <w:t>;display</w:t>
      </w:r>
      <w:proofErr w:type="gramEnd"/>
      <w:r w:rsidRPr="00F95558">
        <w:rPr>
          <w:sz w:val="26"/>
        </w:rPr>
        <w:t xml:space="preserve"> string </w:t>
      </w:r>
    </w:p>
    <w:p w14:paraId="25D61555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 ah,09</w:t>
      </w:r>
    </w:p>
    <w:p w14:paraId="20FD1B06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lea </w:t>
      </w:r>
      <w:proofErr w:type="gramStart"/>
      <w:r w:rsidRPr="00F95558">
        <w:rPr>
          <w:sz w:val="26"/>
        </w:rPr>
        <w:t>dx,str</w:t>
      </w:r>
      <w:proofErr w:type="gramEnd"/>
      <w:r w:rsidRPr="00F95558">
        <w:rPr>
          <w:sz w:val="26"/>
        </w:rPr>
        <w:t>2</w:t>
      </w:r>
    </w:p>
    <w:p w14:paraId="2902710D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int 21h </w:t>
      </w:r>
    </w:p>
    <w:p w14:paraId="5DB7B838" w14:textId="77777777" w:rsidR="00F95558" w:rsidRPr="00F95558" w:rsidRDefault="00F95558" w:rsidP="00F95558">
      <w:pPr>
        <w:rPr>
          <w:sz w:val="26"/>
        </w:rPr>
      </w:pPr>
    </w:p>
    <w:p w14:paraId="6C231488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display</w:t>
      </w:r>
      <w:proofErr w:type="gramEnd"/>
      <w:r w:rsidRPr="00F95558">
        <w:rPr>
          <w:sz w:val="26"/>
        </w:rPr>
        <w:t xml:space="preserve"> character</w:t>
      </w:r>
    </w:p>
    <w:p w14:paraId="18D79D98" w14:textId="77777777" w:rsidR="00F95558" w:rsidRPr="00F95558" w:rsidRDefault="00F95558" w:rsidP="00F95558">
      <w:pPr>
        <w:rPr>
          <w:sz w:val="26"/>
        </w:rPr>
      </w:pPr>
    </w:p>
    <w:p w14:paraId="22C5912F" w14:textId="77777777" w:rsidR="00F95558" w:rsidRPr="00F95558" w:rsidRDefault="00F95558" w:rsidP="00F95558">
      <w:pPr>
        <w:rPr>
          <w:sz w:val="26"/>
        </w:rPr>
      </w:pPr>
      <w:proofErr w:type="gramStart"/>
      <w:r w:rsidRPr="00F95558">
        <w:rPr>
          <w:sz w:val="26"/>
        </w:rPr>
        <w:t>;display</w:t>
      </w:r>
      <w:proofErr w:type="gramEnd"/>
      <w:r w:rsidRPr="00F95558">
        <w:rPr>
          <w:sz w:val="26"/>
        </w:rPr>
        <w:t xml:space="preserve"> string </w:t>
      </w:r>
    </w:p>
    <w:p w14:paraId="105F7E0F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 ah,02</w:t>
      </w:r>
    </w:p>
    <w:p w14:paraId="3A73D1F4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F95558">
        <w:rPr>
          <w:sz w:val="26"/>
        </w:rPr>
        <w:t>dl,bl</w:t>
      </w:r>
      <w:proofErr w:type="spellEnd"/>
      <w:proofErr w:type="gramEnd"/>
    </w:p>
    <w:p w14:paraId="084A4294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int 21h </w:t>
      </w:r>
    </w:p>
    <w:p w14:paraId="23E8DF70" w14:textId="77777777" w:rsidR="00F95558" w:rsidRPr="00F95558" w:rsidRDefault="00F95558" w:rsidP="00F95558">
      <w:pPr>
        <w:rPr>
          <w:sz w:val="26"/>
        </w:rPr>
      </w:pPr>
    </w:p>
    <w:p w14:paraId="37D0A3F4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mov ah,4ch</w:t>
      </w:r>
    </w:p>
    <w:p w14:paraId="5A2EA06E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 xml:space="preserve">int 21h </w:t>
      </w:r>
    </w:p>
    <w:p w14:paraId="49CD7F2A" w14:textId="77777777" w:rsidR="00F95558" w:rsidRPr="00F95558" w:rsidRDefault="00F95558" w:rsidP="00F95558">
      <w:pPr>
        <w:rPr>
          <w:sz w:val="26"/>
        </w:rPr>
      </w:pPr>
    </w:p>
    <w:p w14:paraId="6B945AFA" w14:textId="77777777" w:rsidR="00F95558" w:rsidRPr="00F95558" w:rsidRDefault="00F95558" w:rsidP="00F95558">
      <w:pPr>
        <w:rPr>
          <w:sz w:val="26"/>
        </w:rPr>
      </w:pPr>
      <w:r w:rsidRPr="00F95558">
        <w:rPr>
          <w:sz w:val="26"/>
        </w:rPr>
        <w:t>end start</w:t>
      </w:r>
    </w:p>
    <w:p w14:paraId="3573182A" w14:textId="77777777" w:rsidR="00F95558" w:rsidRPr="00F95558" w:rsidRDefault="00F95558" w:rsidP="00F95558">
      <w:pPr>
        <w:rPr>
          <w:b/>
          <w:sz w:val="26"/>
        </w:rPr>
      </w:pPr>
    </w:p>
    <w:p w14:paraId="1B72DA1A" w14:textId="77777777" w:rsidR="00F95558" w:rsidRPr="00F95558" w:rsidRDefault="00F95558" w:rsidP="00F95558">
      <w:pPr>
        <w:rPr>
          <w:b/>
          <w:sz w:val="26"/>
        </w:rPr>
      </w:pPr>
    </w:p>
    <w:p w14:paraId="2025DEEE" w14:textId="77777777" w:rsidR="000C4926" w:rsidRPr="006B0D48" w:rsidRDefault="000C4926" w:rsidP="000C4926">
      <w:pPr>
        <w:rPr>
          <w:b/>
          <w:sz w:val="26"/>
        </w:rPr>
      </w:pPr>
    </w:p>
    <w:p w14:paraId="67E60EE0" w14:textId="77777777" w:rsidR="00F568E3" w:rsidRDefault="000C4926" w:rsidP="000C4926">
      <w:pPr>
        <w:rPr>
          <w:b/>
          <w:sz w:val="26"/>
        </w:rPr>
      </w:pPr>
      <w:r w:rsidRPr="006B0D48">
        <w:rPr>
          <w:b/>
          <w:sz w:val="26"/>
        </w:rPr>
        <w:t>Program #2</w:t>
      </w:r>
    </w:p>
    <w:p w14:paraId="7FD58CF9" w14:textId="77777777" w:rsidR="00F568E3" w:rsidRDefault="00F568E3" w:rsidP="000C4926">
      <w:pPr>
        <w:rPr>
          <w:b/>
          <w:sz w:val="26"/>
        </w:rPr>
      </w:pPr>
      <w:r>
        <w:rPr>
          <w:b/>
          <w:sz w:val="26"/>
        </w:rPr>
        <w:t xml:space="preserve">P#1 EQU </w:t>
      </w:r>
    </w:p>
    <w:p w14:paraId="3E8E3859" w14:textId="77777777" w:rsidR="00F12083" w:rsidRPr="00F7679C" w:rsidRDefault="00F12083" w:rsidP="00F12083">
      <w:pPr>
        <w:rPr>
          <w:sz w:val="26"/>
        </w:rPr>
      </w:pPr>
      <w:proofErr w:type="gramStart"/>
      <w:r w:rsidRPr="00F7679C">
        <w:rPr>
          <w:sz w:val="26"/>
        </w:rPr>
        <w:t>.model</w:t>
      </w:r>
      <w:proofErr w:type="gramEnd"/>
      <w:r w:rsidRPr="00F7679C">
        <w:rPr>
          <w:sz w:val="26"/>
        </w:rPr>
        <w:t xml:space="preserve"> small</w:t>
      </w:r>
    </w:p>
    <w:p w14:paraId="71148CF7" w14:textId="77777777" w:rsidR="00F12083" w:rsidRPr="00F7679C" w:rsidRDefault="00F12083" w:rsidP="00F12083">
      <w:pPr>
        <w:rPr>
          <w:sz w:val="26"/>
        </w:rPr>
      </w:pPr>
      <w:proofErr w:type="gramStart"/>
      <w:r w:rsidRPr="00F7679C">
        <w:rPr>
          <w:sz w:val="26"/>
        </w:rPr>
        <w:t>.stack</w:t>
      </w:r>
      <w:proofErr w:type="gramEnd"/>
      <w:r w:rsidRPr="00F7679C">
        <w:rPr>
          <w:sz w:val="26"/>
        </w:rPr>
        <w:t xml:space="preserve"> 100h </w:t>
      </w:r>
    </w:p>
    <w:p w14:paraId="3C70C961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 xml:space="preserve">.data </w:t>
      </w:r>
    </w:p>
    <w:p w14:paraId="4DEA6C93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 xml:space="preserve">p </w:t>
      </w:r>
      <w:proofErr w:type="spellStart"/>
      <w:r w:rsidRPr="00F7679C">
        <w:rPr>
          <w:sz w:val="26"/>
        </w:rPr>
        <w:t>equ</w:t>
      </w:r>
      <w:proofErr w:type="spellEnd"/>
      <w:r w:rsidRPr="00F7679C">
        <w:rPr>
          <w:sz w:val="26"/>
        </w:rPr>
        <w:t xml:space="preserve"> 41h</w:t>
      </w:r>
    </w:p>
    <w:p w14:paraId="3554112E" w14:textId="77777777" w:rsidR="00F12083" w:rsidRPr="00F7679C" w:rsidRDefault="00F12083" w:rsidP="00F12083">
      <w:pPr>
        <w:rPr>
          <w:sz w:val="26"/>
        </w:rPr>
      </w:pPr>
    </w:p>
    <w:p w14:paraId="7523DA04" w14:textId="77777777" w:rsidR="00F12083" w:rsidRPr="00F7679C" w:rsidRDefault="00F12083" w:rsidP="00F12083">
      <w:pPr>
        <w:rPr>
          <w:sz w:val="26"/>
        </w:rPr>
      </w:pPr>
      <w:proofErr w:type="gramStart"/>
      <w:r w:rsidRPr="00F7679C">
        <w:rPr>
          <w:sz w:val="26"/>
        </w:rPr>
        <w:t>.code</w:t>
      </w:r>
      <w:proofErr w:type="gramEnd"/>
    </w:p>
    <w:p w14:paraId="7B6FB027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>start:</w:t>
      </w:r>
    </w:p>
    <w:p w14:paraId="06C5CD2B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F7679C">
        <w:rPr>
          <w:sz w:val="26"/>
        </w:rPr>
        <w:t>ax,@</w:t>
      </w:r>
      <w:proofErr w:type="gramEnd"/>
      <w:r w:rsidRPr="00F7679C">
        <w:rPr>
          <w:sz w:val="26"/>
        </w:rPr>
        <w:t>data</w:t>
      </w:r>
      <w:proofErr w:type="spellEnd"/>
    </w:p>
    <w:p w14:paraId="6D5CADFB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lastRenderedPageBreak/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F7679C">
        <w:rPr>
          <w:sz w:val="26"/>
        </w:rPr>
        <w:t>ds,ax</w:t>
      </w:r>
      <w:proofErr w:type="spellEnd"/>
      <w:proofErr w:type="gramEnd"/>
    </w:p>
    <w:p w14:paraId="178B5B57" w14:textId="77777777" w:rsidR="00F12083" w:rsidRPr="00F7679C" w:rsidRDefault="00F12083" w:rsidP="00F12083">
      <w:pPr>
        <w:rPr>
          <w:sz w:val="26"/>
        </w:rPr>
      </w:pPr>
    </w:p>
    <w:p w14:paraId="583BD479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>mov ah,02</w:t>
      </w:r>
    </w:p>
    <w:p w14:paraId="0A5304D2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F7679C">
        <w:rPr>
          <w:sz w:val="26"/>
        </w:rPr>
        <w:t>dl,p</w:t>
      </w:r>
      <w:proofErr w:type="spellEnd"/>
      <w:proofErr w:type="gramEnd"/>
    </w:p>
    <w:p w14:paraId="2DEC9E1E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 xml:space="preserve">int 21h </w:t>
      </w:r>
    </w:p>
    <w:p w14:paraId="697AB6B8" w14:textId="77777777" w:rsidR="00F12083" w:rsidRPr="00F7679C" w:rsidRDefault="00F12083" w:rsidP="00F12083">
      <w:pPr>
        <w:rPr>
          <w:sz w:val="26"/>
        </w:rPr>
      </w:pPr>
    </w:p>
    <w:p w14:paraId="23C0982C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>mov ah,4ch</w:t>
      </w:r>
    </w:p>
    <w:p w14:paraId="2E9A95F8" w14:textId="77777777" w:rsidR="00F12083" w:rsidRPr="00F7679C" w:rsidRDefault="00F12083" w:rsidP="00F12083">
      <w:pPr>
        <w:rPr>
          <w:sz w:val="26"/>
        </w:rPr>
      </w:pPr>
      <w:r w:rsidRPr="00F7679C">
        <w:rPr>
          <w:sz w:val="26"/>
        </w:rPr>
        <w:t xml:space="preserve">int 21h </w:t>
      </w:r>
    </w:p>
    <w:p w14:paraId="7B781798" w14:textId="77777777" w:rsidR="00F12083" w:rsidRPr="00F7679C" w:rsidRDefault="00F12083" w:rsidP="00F12083">
      <w:pPr>
        <w:rPr>
          <w:sz w:val="26"/>
        </w:rPr>
      </w:pPr>
    </w:p>
    <w:p w14:paraId="492E0D84" w14:textId="77777777" w:rsidR="00DC79D7" w:rsidRPr="00F7679C" w:rsidRDefault="00F12083" w:rsidP="00F12083">
      <w:pPr>
        <w:rPr>
          <w:sz w:val="26"/>
        </w:rPr>
      </w:pPr>
      <w:r w:rsidRPr="00F7679C">
        <w:rPr>
          <w:sz w:val="26"/>
        </w:rPr>
        <w:t>end start</w:t>
      </w:r>
    </w:p>
    <w:p w14:paraId="06C95EFE" w14:textId="77777777" w:rsidR="000C4926" w:rsidRDefault="00B02EFC" w:rsidP="000C4926">
      <w:pPr>
        <w:rPr>
          <w:b/>
          <w:sz w:val="26"/>
        </w:rPr>
      </w:pPr>
      <w:r>
        <w:rPr>
          <w:b/>
          <w:sz w:val="26"/>
        </w:rPr>
        <w:t>P#2 EQU</w:t>
      </w:r>
    </w:p>
    <w:p w14:paraId="764DE82C" w14:textId="77777777" w:rsidR="00B02EFC" w:rsidRPr="003B2B5D" w:rsidRDefault="00B02EFC" w:rsidP="00B02EFC">
      <w:pPr>
        <w:rPr>
          <w:sz w:val="26"/>
        </w:rPr>
      </w:pPr>
      <w:proofErr w:type="gramStart"/>
      <w:r w:rsidRPr="003B2B5D">
        <w:rPr>
          <w:sz w:val="26"/>
        </w:rPr>
        <w:t>.model</w:t>
      </w:r>
      <w:proofErr w:type="gramEnd"/>
      <w:r w:rsidRPr="003B2B5D">
        <w:rPr>
          <w:sz w:val="26"/>
        </w:rPr>
        <w:t xml:space="preserve"> small</w:t>
      </w:r>
    </w:p>
    <w:p w14:paraId="25D0DF24" w14:textId="77777777" w:rsidR="00B02EFC" w:rsidRPr="003B2B5D" w:rsidRDefault="00B02EFC" w:rsidP="00B02EFC">
      <w:pPr>
        <w:rPr>
          <w:sz w:val="26"/>
        </w:rPr>
      </w:pPr>
      <w:proofErr w:type="gramStart"/>
      <w:r w:rsidRPr="003B2B5D">
        <w:rPr>
          <w:sz w:val="26"/>
        </w:rPr>
        <w:t>.stack</w:t>
      </w:r>
      <w:proofErr w:type="gramEnd"/>
      <w:r w:rsidRPr="003B2B5D">
        <w:rPr>
          <w:sz w:val="26"/>
        </w:rPr>
        <w:t xml:space="preserve"> 100h </w:t>
      </w:r>
    </w:p>
    <w:p w14:paraId="590D24FE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 xml:space="preserve">.data </w:t>
      </w:r>
    </w:p>
    <w:p w14:paraId="685117F6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 xml:space="preserve">Msg1 </w:t>
      </w:r>
      <w:proofErr w:type="spellStart"/>
      <w:r w:rsidRPr="003B2B5D">
        <w:rPr>
          <w:sz w:val="26"/>
        </w:rPr>
        <w:t>equ</w:t>
      </w:r>
      <w:proofErr w:type="spellEnd"/>
      <w:r w:rsidRPr="003B2B5D">
        <w:rPr>
          <w:sz w:val="26"/>
        </w:rPr>
        <w:t xml:space="preserve"> 'type your name$'</w:t>
      </w:r>
    </w:p>
    <w:p w14:paraId="0A112398" w14:textId="77777777" w:rsidR="00B02EFC" w:rsidRPr="003B2B5D" w:rsidRDefault="005C7784" w:rsidP="00B02EFC">
      <w:pPr>
        <w:rPr>
          <w:sz w:val="26"/>
        </w:rPr>
      </w:pPr>
      <w:r w:rsidRPr="003B2B5D">
        <w:rPr>
          <w:sz w:val="26"/>
        </w:rPr>
        <w:t>M</w:t>
      </w:r>
      <w:r w:rsidR="00B02EFC" w:rsidRPr="003B2B5D">
        <w:rPr>
          <w:sz w:val="26"/>
        </w:rPr>
        <w:t>sg</w:t>
      </w:r>
      <w:r>
        <w:rPr>
          <w:sz w:val="26"/>
        </w:rPr>
        <w:t xml:space="preserve"> </w:t>
      </w:r>
      <w:proofErr w:type="spellStart"/>
      <w:r w:rsidR="00B02EFC" w:rsidRPr="003B2B5D">
        <w:rPr>
          <w:sz w:val="26"/>
        </w:rPr>
        <w:t>db</w:t>
      </w:r>
      <w:proofErr w:type="spellEnd"/>
      <w:r w:rsidR="00B02EFC" w:rsidRPr="003B2B5D">
        <w:rPr>
          <w:sz w:val="26"/>
        </w:rPr>
        <w:t xml:space="preserve"> msg1</w:t>
      </w:r>
    </w:p>
    <w:p w14:paraId="4E8F2EEC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 xml:space="preserve">p </w:t>
      </w:r>
      <w:proofErr w:type="spellStart"/>
      <w:r w:rsidRPr="003B2B5D">
        <w:rPr>
          <w:sz w:val="26"/>
        </w:rPr>
        <w:t>equ</w:t>
      </w:r>
      <w:proofErr w:type="spellEnd"/>
      <w:r w:rsidRPr="003B2B5D">
        <w:rPr>
          <w:sz w:val="26"/>
        </w:rPr>
        <w:t xml:space="preserve"> 41h</w:t>
      </w:r>
    </w:p>
    <w:p w14:paraId="6607F01E" w14:textId="77777777" w:rsidR="00B02EFC" w:rsidRPr="003B2B5D" w:rsidRDefault="00B02EFC" w:rsidP="00B02EFC">
      <w:pPr>
        <w:rPr>
          <w:sz w:val="26"/>
        </w:rPr>
      </w:pPr>
    </w:p>
    <w:p w14:paraId="5993ADAD" w14:textId="77777777" w:rsidR="00B02EFC" w:rsidRPr="003B2B5D" w:rsidRDefault="00B02EFC" w:rsidP="00B02EFC">
      <w:pPr>
        <w:rPr>
          <w:sz w:val="26"/>
        </w:rPr>
      </w:pPr>
      <w:proofErr w:type="gramStart"/>
      <w:r w:rsidRPr="003B2B5D">
        <w:rPr>
          <w:sz w:val="26"/>
        </w:rPr>
        <w:t>.code</w:t>
      </w:r>
      <w:proofErr w:type="gramEnd"/>
    </w:p>
    <w:p w14:paraId="117AAC94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start:</w:t>
      </w:r>
    </w:p>
    <w:p w14:paraId="2A3B5E5E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mov</w:t>
      </w:r>
      <w:r w:rsidR="005C7784">
        <w:rPr>
          <w:sz w:val="26"/>
        </w:rPr>
        <w:t xml:space="preserve"> </w:t>
      </w:r>
      <w:proofErr w:type="spellStart"/>
      <w:proofErr w:type="gramStart"/>
      <w:r w:rsidRPr="003B2B5D">
        <w:rPr>
          <w:sz w:val="26"/>
        </w:rPr>
        <w:t>ax,@</w:t>
      </w:r>
      <w:proofErr w:type="gramEnd"/>
      <w:r w:rsidRPr="003B2B5D">
        <w:rPr>
          <w:sz w:val="26"/>
        </w:rPr>
        <w:t>data</w:t>
      </w:r>
      <w:proofErr w:type="spellEnd"/>
    </w:p>
    <w:p w14:paraId="42A00341" w14:textId="77777777" w:rsidR="00B02EFC" w:rsidRPr="003B2B5D" w:rsidRDefault="00B02EFC" w:rsidP="00B02EFC">
      <w:pPr>
        <w:rPr>
          <w:sz w:val="26"/>
        </w:rPr>
      </w:pPr>
      <w:proofErr w:type="gramStart"/>
      <w:r w:rsidRPr="003B2B5D">
        <w:rPr>
          <w:sz w:val="26"/>
        </w:rPr>
        <w:t>mov</w:t>
      </w:r>
      <w:r w:rsidR="005C7784">
        <w:rPr>
          <w:sz w:val="26"/>
        </w:rPr>
        <w:t xml:space="preserve">  </w:t>
      </w:r>
      <w:proofErr w:type="spellStart"/>
      <w:r w:rsidRPr="003B2B5D">
        <w:rPr>
          <w:sz w:val="26"/>
        </w:rPr>
        <w:t>ds</w:t>
      </w:r>
      <w:proofErr w:type="gramEnd"/>
      <w:r w:rsidRPr="003B2B5D">
        <w:rPr>
          <w:sz w:val="26"/>
        </w:rPr>
        <w:t>,ax</w:t>
      </w:r>
      <w:proofErr w:type="spellEnd"/>
    </w:p>
    <w:p w14:paraId="0FA9BCEB" w14:textId="77777777" w:rsidR="00B02EFC" w:rsidRPr="003B2B5D" w:rsidRDefault="00B02EFC" w:rsidP="00B02EFC">
      <w:pPr>
        <w:rPr>
          <w:sz w:val="26"/>
        </w:rPr>
      </w:pPr>
    </w:p>
    <w:p w14:paraId="7DC130D9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Mov ah,09</w:t>
      </w:r>
    </w:p>
    <w:p w14:paraId="777BFED9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lea dx, msg</w:t>
      </w:r>
    </w:p>
    <w:p w14:paraId="6AECBB26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 xml:space="preserve">int 21h </w:t>
      </w:r>
    </w:p>
    <w:p w14:paraId="16D48570" w14:textId="77777777" w:rsidR="00B02EFC" w:rsidRPr="003B2B5D" w:rsidRDefault="00B02EFC" w:rsidP="00B02EFC">
      <w:pPr>
        <w:rPr>
          <w:sz w:val="26"/>
        </w:rPr>
      </w:pPr>
    </w:p>
    <w:p w14:paraId="720FCB10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mov ah,02</w:t>
      </w:r>
    </w:p>
    <w:p w14:paraId="62EE198D" w14:textId="77777777" w:rsidR="00B02EFC" w:rsidRPr="003B2B5D" w:rsidRDefault="00B02EFC" w:rsidP="00B02EFC">
      <w:pPr>
        <w:rPr>
          <w:sz w:val="26"/>
        </w:rPr>
      </w:pPr>
      <w:proofErr w:type="gramStart"/>
      <w:r w:rsidRPr="003B2B5D">
        <w:rPr>
          <w:sz w:val="26"/>
        </w:rPr>
        <w:t>mov</w:t>
      </w:r>
      <w:r w:rsidR="005C7784">
        <w:rPr>
          <w:sz w:val="26"/>
        </w:rPr>
        <w:t xml:space="preserve">  </w:t>
      </w:r>
      <w:r w:rsidRPr="003B2B5D">
        <w:rPr>
          <w:sz w:val="26"/>
        </w:rPr>
        <w:t>dl</w:t>
      </w:r>
      <w:proofErr w:type="gramEnd"/>
      <w:r w:rsidR="005C7784">
        <w:rPr>
          <w:sz w:val="26"/>
        </w:rPr>
        <w:t xml:space="preserve">  </w:t>
      </w:r>
      <w:r w:rsidRPr="003B2B5D">
        <w:rPr>
          <w:sz w:val="26"/>
        </w:rPr>
        <w:t>,p</w:t>
      </w:r>
    </w:p>
    <w:p w14:paraId="6357100F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lastRenderedPageBreak/>
        <w:t xml:space="preserve">int 21h </w:t>
      </w:r>
    </w:p>
    <w:p w14:paraId="1E10077D" w14:textId="77777777" w:rsidR="00B02EFC" w:rsidRPr="003B2B5D" w:rsidRDefault="00B02EFC" w:rsidP="00B02EFC">
      <w:pPr>
        <w:rPr>
          <w:sz w:val="26"/>
        </w:rPr>
      </w:pPr>
    </w:p>
    <w:p w14:paraId="67FBF96F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mov ah,4ch</w:t>
      </w:r>
    </w:p>
    <w:p w14:paraId="489D0BEA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 xml:space="preserve">int 21h </w:t>
      </w:r>
    </w:p>
    <w:p w14:paraId="4BDEDBC3" w14:textId="77777777" w:rsidR="00B02EFC" w:rsidRPr="003B2B5D" w:rsidRDefault="00B02EFC" w:rsidP="00B02EFC">
      <w:pPr>
        <w:rPr>
          <w:sz w:val="26"/>
        </w:rPr>
      </w:pPr>
    </w:p>
    <w:p w14:paraId="3FA193D1" w14:textId="77777777" w:rsidR="00B02EFC" w:rsidRPr="003B2B5D" w:rsidRDefault="00B02EFC" w:rsidP="00B02EFC">
      <w:pPr>
        <w:rPr>
          <w:sz w:val="26"/>
        </w:rPr>
      </w:pPr>
      <w:r w:rsidRPr="003B2B5D">
        <w:rPr>
          <w:sz w:val="26"/>
        </w:rPr>
        <w:t>end start</w:t>
      </w:r>
    </w:p>
    <w:p w14:paraId="34B099CF" w14:textId="77777777" w:rsidR="000C4926" w:rsidRDefault="00B02EFC" w:rsidP="000C4926">
      <w:pPr>
        <w:rPr>
          <w:b/>
          <w:sz w:val="26"/>
        </w:rPr>
      </w:pPr>
      <w:r>
        <w:rPr>
          <w:b/>
          <w:sz w:val="26"/>
        </w:rPr>
        <w:t>P#3</w:t>
      </w:r>
      <w:r w:rsidR="000C4926" w:rsidRPr="006B0D48">
        <w:rPr>
          <w:b/>
          <w:sz w:val="26"/>
        </w:rPr>
        <w:t xml:space="preserve">:   </w:t>
      </w:r>
      <w:r w:rsidR="00AC2F3C">
        <w:rPr>
          <w:b/>
          <w:sz w:val="26"/>
        </w:rPr>
        <w:t>U</w:t>
      </w:r>
      <w:r w:rsidR="00163A70">
        <w:rPr>
          <w:b/>
          <w:sz w:val="26"/>
        </w:rPr>
        <w:t>se EQU in program for new line.</w:t>
      </w:r>
    </w:p>
    <w:p w14:paraId="76096EB7" w14:textId="77777777" w:rsidR="00124B0E" w:rsidRPr="00124B0E" w:rsidRDefault="00124B0E" w:rsidP="00124B0E">
      <w:pPr>
        <w:rPr>
          <w:sz w:val="26"/>
        </w:rPr>
      </w:pPr>
      <w:proofErr w:type="gramStart"/>
      <w:r w:rsidRPr="00124B0E">
        <w:rPr>
          <w:sz w:val="26"/>
        </w:rPr>
        <w:t>.model</w:t>
      </w:r>
      <w:proofErr w:type="gramEnd"/>
      <w:r w:rsidRPr="00124B0E">
        <w:rPr>
          <w:sz w:val="26"/>
        </w:rPr>
        <w:t xml:space="preserve"> small</w:t>
      </w:r>
    </w:p>
    <w:p w14:paraId="62E95E7C" w14:textId="77777777" w:rsidR="00124B0E" w:rsidRPr="00124B0E" w:rsidRDefault="00124B0E" w:rsidP="00124B0E">
      <w:pPr>
        <w:rPr>
          <w:sz w:val="26"/>
        </w:rPr>
      </w:pPr>
      <w:proofErr w:type="gramStart"/>
      <w:r w:rsidRPr="00124B0E">
        <w:rPr>
          <w:sz w:val="26"/>
        </w:rPr>
        <w:t>.stack</w:t>
      </w:r>
      <w:proofErr w:type="gramEnd"/>
      <w:r w:rsidRPr="00124B0E">
        <w:rPr>
          <w:sz w:val="26"/>
        </w:rPr>
        <w:t xml:space="preserve"> 100h</w:t>
      </w:r>
    </w:p>
    <w:p w14:paraId="2DDAAC9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.data </w:t>
      </w:r>
    </w:p>
    <w:p w14:paraId="391AF145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line </w:t>
      </w:r>
      <w:proofErr w:type="spellStart"/>
      <w:r w:rsidRPr="00124B0E">
        <w:rPr>
          <w:sz w:val="26"/>
        </w:rPr>
        <w:t>equ</w:t>
      </w:r>
      <w:proofErr w:type="spellEnd"/>
      <w:r w:rsidRPr="00124B0E">
        <w:rPr>
          <w:sz w:val="26"/>
        </w:rPr>
        <w:t xml:space="preserve"> 0AH</w:t>
      </w:r>
    </w:p>
    <w:p w14:paraId="59A6BF8D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carriage </w:t>
      </w:r>
      <w:proofErr w:type="spellStart"/>
      <w:r w:rsidRPr="00124B0E">
        <w:rPr>
          <w:sz w:val="26"/>
        </w:rPr>
        <w:t>equ</w:t>
      </w:r>
      <w:proofErr w:type="spellEnd"/>
      <w:r w:rsidRPr="00124B0E">
        <w:rPr>
          <w:sz w:val="26"/>
        </w:rPr>
        <w:t xml:space="preserve"> 0DH</w:t>
      </w:r>
    </w:p>
    <w:p w14:paraId="6D0F7C1B" w14:textId="77777777" w:rsidR="00124B0E" w:rsidRPr="00124B0E" w:rsidRDefault="00124B0E" w:rsidP="00124B0E">
      <w:pPr>
        <w:rPr>
          <w:sz w:val="26"/>
        </w:rPr>
      </w:pPr>
      <w:proofErr w:type="gramStart"/>
      <w:r w:rsidRPr="00124B0E">
        <w:rPr>
          <w:sz w:val="26"/>
        </w:rPr>
        <w:t>.code</w:t>
      </w:r>
      <w:proofErr w:type="gramEnd"/>
    </w:p>
    <w:p w14:paraId="061909A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 start:</w:t>
      </w:r>
    </w:p>
    <w:p w14:paraId="099315AC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ah,02</w:t>
      </w:r>
    </w:p>
    <w:p w14:paraId="6AB31317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dl, 'a'</w:t>
      </w:r>
    </w:p>
    <w:p w14:paraId="72F04E9E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int 21h </w:t>
      </w:r>
    </w:p>
    <w:p w14:paraId="0804E782" w14:textId="77777777" w:rsidR="00124B0E" w:rsidRDefault="00124B0E" w:rsidP="00124B0E">
      <w:pPr>
        <w:rPr>
          <w:sz w:val="26"/>
        </w:rPr>
      </w:pPr>
    </w:p>
    <w:p w14:paraId="3F320D1D" w14:textId="77777777" w:rsidR="00CB6DA9" w:rsidRPr="00124B0E" w:rsidRDefault="00CB6DA9" w:rsidP="00124B0E">
      <w:pPr>
        <w:rPr>
          <w:sz w:val="26"/>
        </w:rPr>
      </w:pPr>
    </w:p>
    <w:p w14:paraId="7E2DF5C9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ah, 02</w:t>
      </w:r>
    </w:p>
    <w:p w14:paraId="443B2192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mov </w:t>
      </w:r>
      <w:proofErr w:type="spellStart"/>
      <w:proofErr w:type="gramStart"/>
      <w:r w:rsidRPr="00124B0E">
        <w:rPr>
          <w:sz w:val="26"/>
        </w:rPr>
        <w:t>dl,line</w:t>
      </w:r>
      <w:proofErr w:type="spellEnd"/>
      <w:proofErr w:type="gramEnd"/>
    </w:p>
    <w:p w14:paraId="2B83BA2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int 21h </w:t>
      </w:r>
    </w:p>
    <w:p w14:paraId="77884087" w14:textId="77777777" w:rsidR="00124B0E" w:rsidRPr="00124B0E" w:rsidRDefault="00124B0E" w:rsidP="00124B0E">
      <w:pPr>
        <w:rPr>
          <w:sz w:val="26"/>
        </w:rPr>
      </w:pPr>
    </w:p>
    <w:p w14:paraId="4120724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ah, 02</w:t>
      </w:r>
    </w:p>
    <w:p w14:paraId="14CC0128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mov </w:t>
      </w:r>
      <w:proofErr w:type="spellStart"/>
      <w:proofErr w:type="gramStart"/>
      <w:r w:rsidRPr="00124B0E">
        <w:rPr>
          <w:sz w:val="26"/>
        </w:rPr>
        <w:t>dl,carriage</w:t>
      </w:r>
      <w:proofErr w:type="spellEnd"/>
      <w:proofErr w:type="gramEnd"/>
    </w:p>
    <w:p w14:paraId="71551154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 xml:space="preserve">int 21h </w:t>
      </w:r>
    </w:p>
    <w:p w14:paraId="6786AD63" w14:textId="77777777" w:rsidR="00124B0E" w:rsidRPr="00124B0E" w:rsidRDefault="00124B0E" w:rsidP="00124B0E">
      <w:pPr>
        <w:rPr>
          <w:sz w:val="26"/>
        </w:rPr>
      </w:pPr>
    </w:p>
    <w:p w14:paraId="34B6A22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ah,02</w:t>
      </w:r>
    </w:p>
    <w:p w14:paraId="5D76ACCB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dl, 'b'</w:t>
      </w:r>
    </w:p>
    <w:p w14:paraId="2CCFDBA9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lastRenderedPageBreak/>
        <w:t>int 21h</w:t>
      </w:r>
    </w:p>
    <w:p w14:paraId="3D2ABC29" w14:textId="77777777" w:rsidR="00124B0E" w:rsidRDefault="00124B0E" w:rsidP="00124B0E">
      <w:pPr>
        <w:rPr>
          <w:sz w:val="26"/>
        </w:rPr>
      </w:pPr>
    </w:p>
    <w:p w14:paraId="2B813B9A" w14:textId="77777777" w:rsidR="00124B0E" w:rsidRDefault="00124B0E" w:rsidP="00124B0E">
      <w:pPr>
        <w:rPr>
          <w:sz w:val="26"/>
        </w:rPr>
      </w:pPr>
    </w:p>
    <w:p w14:paraId="17D83A18" w14:textId="77777777" w:rsidR="00124B0E" w:rsidRPr="00124B0E" w:rsidRDefault="00124B0E" w:rsidP="00124B0E">
      <w:pPr>
        <w:rPr>
          <w:sz w:val="26"/>
        </w:rPr>
      </w:pPr>
    </w:p>
    <w:p w14:paraId="5D39789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mov ah,4ch</w:t>
      </w:r>
    </w:p>
    <w:p w14:paraId="00D34851" w14:textId="77777777" w:rsidR="00124B0E" w:rsidRPr="00124B0E" w:rsidRDefault="00124B0E" w:rsidP="00124B0E">
      <w:pPr>
        <w:rPr>
          <w:sz w:val="26"/>
        </w:rPr>
      </w:pPr>
      <w:r w:rsidRPr="00124B0E">
        <w:rPr>
          <w:sz w:val="26"/>
        </w:rPr>
        <w:t>int 21h</w:t>
      </w:r>
    </w:p>
    <w:p w14:paraId="448A05A5" w14:textId="77777777" w:rsidR="00124B0E" w:rsidRDefault="00124B0E" w:rsidP="00124B0E">
      <w:pPr>
        <w:rPr>
          <w:b/>
          <w:sz w:val="26"/>
        </w:rPr>
      </w:pPr>
      <w:r w:rsidRPr="00124B0E">
        <w:rPr>
          <w:sz w:val="26"/>
        </w:rPr>
        <w:t xml:space="preserve"> end start</w:t>
      </w:r>
    </w:p>
    <w:p w14:paraId="7E0769F3" w14:textId="77777777" w:rsidR="00163A70" w:rsidRDefault="00163A70" w:rsidP="000C4926">
      <w:pPr>
        <w:rPr>
          <w:b/>
          <w:sz w:val="26"/>
        </w:rPr>
      </w:pPr>
    </w:p>
    <w:p w14:paraId="7D7880DD" w14:textId="77777777" w:rsidR="00E172AF" w:rsidRPr="00C8709F" w:rsidRDefault="00E172AF" w:rsidP="000C4926">
      <w:pPr>
        <w:rPr>
          <w:rFonts w:ascii="Tw Cen MT" w:hAnsi="Tw Cen MT"/>
          <w:b/>
          <w:sz w:val="32"/>
          <w:szCs w:val="32"/>
        </w:rPr>
      </w:pPr>
      <w:r w:rsidRPr="00C8709F">
        <w:rPr>
          <w:rFonts w:ascii="Tw Cen MT" w:hAnsi="Tw Cen MT"/>
          <w:b/>
          <w:sz w:val="32"/>
          <w:szCs w:val="32"/>
        </w:rPr>
        <w:t>Task</w:t>
      </w:r>
    </w:p>
    <w:p w14:paraId="12F4AC94" w14:textId="4D25B265" w:rsidR="00E172AF" w:rsidRPr="00C8709F" w:rsidRDefault="00E172AF" w:rsidP="00E172AF">
      <w:pPr>
        <w:pStyle w:val="ListParagraph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 w:rsidRPr="00C8709F">
        <w:rPr>
          <w:rFonts w:ascii="Tw Cen MT" w:hAnsi="Tw Cen MT"/>
          <w:b/>
          <w:sz w:val="32"/>
          <w:szCs w:val="32"/>
        </w:rPr>
        <w:t>Create a program which convert capital to small.</w:t>
      </w:r>
    </w:p>
    <w:p w14:paraId="09EEBEDB" w14:textId="77777777" w:rsidR="00CE6E26" w:rsidRPr="007107A3" w:rsidRDefault="00CE6E26" w:rsidP="00CE6E26">
      <w:pPr>
        <w:pStyle w:val="ListParagraph"/>
        <w:rPr>
          <w:rFonts w:ascii="Tw Cen MT" w:hAnsi="Tw Cen MT" w:cs="Times New Roman"/>
          <w:b/>
          <w:sz w:val="32"/>
          <w:szCs w:val="32"/>
        </w:rPr>
      </w:pPr>
      <w:r w:rsidRPr="007107A3">
        <w:rPr>
          <w:rFonts w:ascii="Tw Cen MT" w:hAnsi="Tw Cen MT" w:cs="Times New Roman"/>
          <w:b/>
          <w:sz w:val="32"/>
          <w:szCs w:val="32"/>
        </w:rPr>
        <w:t>Source Code:</w:t>
      </w:r>
    </w:p>
    <w:p w14:paraId="271C8FE8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model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small</w:t>
      </w:r>
    </w:p>
    <w:p w14:paraId="0DC9818A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stack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100h</w:t>
      </w:r>
    </w:p>
    <w:p w14:paraId="067B3ED6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.data</w:t>
      </w:r>
    </w:p>
    <w:p w14:paraId="412657F5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code</w:t>
      </w:r>
      <w:proofErr w:type="gramEnd"/>
    </w:p>
    <w:p w14:paraId="77091F07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start:</w:t>
      </w:r>
    </w:p>
    <w:p w14:paraId="33F84542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1</w:t>
      </w:r>
    </w:p>
    <w:p w14:paraId="5685B63D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62AD2404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add al,20h</w:t>
      </w:r>
    </w:p>
    <w:p w14:paraId="274B8FD6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18D9CB2D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al</w:t>
      </w:r>
      <w:proofErr w:type="spellEnd"/>
      <w:proofErr w:type="gramEnd"/>
    </w:p>
    <w:p w14:paraId="76544D4B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1B262F2F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4ch</w:t>
      </w:r>
    </w:p>
    <w:p w14:paraId="22ECD825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732CD483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end start</w:t>
      </w:r>
    </w:p>
    <w:p w14:paraId="046E5901" w14:textId="77777777" w:rsidR="007107A3" w:rsidRDefault="007107A3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</w:p>
    <w:p w14:paraId="2F2D6DE0" w14:textId="77777777" w:rsidR="007107A3" w:rsidRDefault="007107A3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</w:p>
    <w:p w14:paraId="4439F7B3" w14:textId="77777777" w:rsidR="007107A3" w:rsidRDefault="007107A3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</w:p>
    <w:p w14:paraId="7FEC991D" w14:textId="77777777" w:rsidR="007107A3" w:rsidRDefault="007107A3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</w:p>
    <w:p w14:paraId="46DACD71" w14:textId="77777777" w:rsidR="007107A3" w:rsidRDefault="007107A3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</w:p>
    <w:p w14:paraId="19E193F6" w14:textId="32BAE473" w:rsidR="00CE6E26" w:rsidRPr="007107A3" w:rsidRDefault="00CE6E26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  <w:r w:rsidRPr="007107A3">
        <w:rPr>
          <w:rFonts w:ascii="Tw Cen MT" w:hAnsi="Tw Cen MT" w:cs="Times New Roman"/>
          <w:b/>
          <w:sz w:val="32"/>
          <w:szCs w:val="32"/>
        </w:rPr>
        <w:lastRenderedPageBreak/>
        <w:t>Output:</w:t>
      </w:r>
    </w:p>
    <w:p w14:paraId="7DF60D45" w14:textId="77777777" w:rsidR="00CE6E26" w:rsidRDefault="00CE6E26" w:rsidP="00CE6E26">
      <w:pPr>
        <w:pStyle w:val="ListParagraph"/>
      </w:pPr>
      <w:r>
        <w:rPr>
          <w:noProof/>
        </w:rPr>
        <w:drawing>
          <wp:inline distT="0" distB="0" distL="0" distR="0" wp14:anchorId="63680627" wp14:editId="28C0EA33">
            <wp:extent cx="5743575" cy="2219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ACE6" w14:textId="77777777" w:rsidR="00C8709F" w:rsidRPr="00C8709F" w:rsidRDefault="00C8709F" w:rsidP="00C8709F">
      <w:pPr>
        <w:pStyle w:val="ListParagraph"/>
        <w:rPr>
          <w:rFonts w:ascii="Tw Cen MT" w:hAnsi="Tw Cen MT"/>
          <w:b/>
          <w:sz w:val="32"/>
          <w:szCs w:val="32"/>
        </w:rPr>
      </w:pPr>
    </w:p>
    <w:p w14:paraId="4F8D5AD8" w14:textId="0E2F7DFE" w:rsidR="00E172AF" w:rsidRDefault="00E172AF" w:rsidP="00E172AF">
      <w:pPr>
        <w:pStyle w:val="ListParagraph"/>
        <w:numPr>
          <w:ilvl w:val="0"/>
          <w:numId w:val="1"/>
        </w:numPr>
        <w:rPr>
          <w:rFonts w:ascii="Tw Cen MT" w:hAnsi="Tw Cen MT"/>
          <w:b/>
          <w:sz w:val="32"/>
          <w:szCs w:val="32"/>
        </w:rPr>
      </w:pPr>
      <w:r w:rsidRPr="00C8709F">
        <w:rPr>
          <w:rFonts w:ascii="Tw Cen MT" w:hAnsi="Tw Cen MT"/>
          <w:b/>
          <w:sz w:val="32"/>
          <w:szCs w:val="32"/>
        </w:rPr>
        <w:t xml:space="preserve">Create a program which </w:t>
      </w:r>
      <w:r w:rsidR="008365C4" w:rsidRPr="00C8709F">
        <w:rPr>
          <w:rFonts w:ascii="Tw Cen MT" w:hAnsi="Tw Cen MT"/>
          <w:b/>
          <w:sz w:val="32"/>
          <w:szCs w:val="32"/>
        </w:rPr>
        <w:t>print!</w:t>
      </w:r>
      <w:r w:rsidRPr="00C8709F">
        <w:rPr>
          <w:rFonts w:ascii="Tw Cen MT" w:hAnsi="Tw Cen MT"/>
          <w:b/>
          <w:sz w:val="32"/>
          <w:szCs w:val="32"/>
        </w:rPr>
        <w:t xml:space="preserve"> on </w:t>
      </w:r>
      <w:r w:rsidR="008365C4" w:rsidRPr="00C8709F">
        <w:rPr>
          <w:rFonts w:ascii="Tw Cen MT" w:hAnsi="Tw Cen MT"/>
          <w:b/>
          <w:sz w:val="32"/>
          <w:szCs w:val="32"/>
        </w:rPr>
        <w:t>1,</w:t>
      </w:r>
      <w:r w:rsidRPr="00C8709F">
        <w:rPr>
          <w:rFonts w:ascii="Tw Cen MT" w:hAnsi="Tw Cen MT"/>
          <w:b/>
          <w:sz w:val="32"/>
          <w:szCs w:val="32"/>
        </w:rPr>
        <w:t xml:space="preserve"> @ on 2, # o</w:t>
      </w:r>
      <w:r w:rsidR="002F0650" w:rsidRPr="00C8709F">
        <w:rPr>
          <w:rFonts w:ascii="Tw Cen MT" w:hAnsi="Tw Cen MT"/>
          <w:b/>
          <w:sz w:val="32"/>
          <w:szCs w:val="32"/>
        </w:rPr>
        <w:t>n 3 and</w:t>
      </w:r>
      <w:r w:rsidRPr="00C8709F">
        <w:rPr>
          <w:rFonts w:ascii="Tw Cen MT" w:hAnsi="Tw Cen MT"/>
          <w:b/>
          <w:sz w:val="32"/>
          <w:szCs w:val="32"/>
        </w:rPr>
        <w:t xml:space="preserve"> so on </w:t>
      </w:r>
      <w:r w:rsidR="00B83BE8" w:rsidRPr="00C8709F">
        <w:rPr>
          <w:rFonts w:ascii="Tw Cen MT" w:hAnsi="Tw Cen MT"/>
          <w:b/>
          <w:sz w:val="32"/>
          <w:szCs w:val="32"/>
        </w:rPr>
        <w:t>up to</w:t>
      </w:r>
      <w:r w:rsidRPr="00C8709F">
        <w:rPr>
          <w:rFonts w:ascii="Tw Cen MT" w:hAnsi="Tw Cen MT"/>
          <w:b/>
          <w:sz w:val="32"/>
          <w:szCs w:val="32"/>
        </w:rPr>
        <w:t xml:space="preserve"> 9.</w:t>
      </w:r>
    </w:p>
    <w:p w14:paraId="535E976B" w14:textId="77777777" w:rsidR="007107A3" w:rsidRPr="007107A3" w:rsidRDefault="007107A3" w:rsidP="007107A3">
      <w:pPr>
        <w:ind w:left="360"/>
        <w:rPr>
          <w:rFonts w:ascii="Tw Cen MT" w:hAnsi="Tw Cen MT" w:cs="Times New Roman"/>
          <w:b/>
          <w:sz w:val="32"/>
          <w:szCs w:val="32"/>
        </w:rPr>
      </w:pPr>
      <w:r w:rsidRPr="007107A3">
        <w:rPr>
          <w:rFonts w:ascii="Tw Cen MT" w:hAnsi="Tw Cen MT" w:cs="Times New Roman"/>
          <w:b/>
          <w:sz w:val="32"/>
          <w:szCs w:val="32"/>
        </w:rPr>
        <w:t>Source code:</w:t>
      </w:r>
    </w:p>
    <w:p w14:paraId="6EE3CC7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model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small</w:t>
      </w:r>
    </w:p>
    <w:p w14:paraId="3428075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stack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100h</w:t>
      </w:r>
    </w:p>
    <w:p w14:paraId="7EAD5B4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.data</w:t>
      </w:r>
    </w:p>
    <w:p w14:paraId="5B94B7F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SOH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21h</w:t>
      </w:r>
    </w:p>
    <w:p w14:paraId="7362900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STX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40h</w:t>
      </w:r>
    </w:p>
    <w:p w14:paraId="273BCB0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ETX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23h</w:t>
      </w:r>
    </w:p>
    <w:p w14:paraId="3BE7F8B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EOT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25h</w:t>
      </w:r>
    </w:p>
    <w:p w14:paraId="4D3E9C3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ENQ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2Ah</w:t>
      </w:r>
    </w:p>
    <w:p w14:paraId="75FCBCBA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ACK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7Eh</w:t>
      </w:r>
    </w:p>
    <w:p w14:paraId="7BE13356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BEL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5Ch</w:t>
      </w:r>
    </w:p>
    <w:p w14:paraId="097B6F8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BS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5Dh</w:t>
      </w:r>
    </w:p>
    <w:p w14:paraId="5F72E05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TAB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7Dh</w:t>
      </w:r>
    </w:p>
    <w:p w14:paraId="55164AD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code</w:t>
      </w:r>
      <w:proofErr w:type="gramEnd"/>
    </w:p>
    <w:p w14:paraId="5341178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start:</w:t>
      </w:r>
    </w:p>
    <w:p w14:paraId="032F991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ax,@</w:t>
      </w:r>
      <w:proofErr w:type="gramEnd"/>
      <w:r w:rsidRPr="007107A3">
        <w:rPr>
          <w:rFonts w:ascii="Tw Cen MT" w:hAnsi="Tw Cen MT"/>
          <w:sz w:val="24"/>
          <w:szCs w:val="24"/>
        </w:rPr>
        <w:t>data</w:t>
      </w:r>
      <w:proofErr w:type="spellEnd"/>
    </w:p>
    <w:p w14:paraId="540FD58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s,ax</w:t>
      </w:r>
      <w:proofErr w:type="spellEnd"/>
      <w:proofErr w:type="gramEnd"/>
    </w:p>
    <w:p w14:paraId="7E805AC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1D27DCB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SOH</w:t>
      </w:r>
      <w:proofErr w:type="spellEnd"/>
      <w:proofErr w:type="gramEnd"/>
    </w:p>
    <w:p w14:paraId="1D4A159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3E2B30E6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lastRenderedPageBreak/>
        <w:t>mov ah,02</w:t>
      </w:r>
    </w:p>
    <w:p w14:paraId="19FFC8B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04C4C4B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0BBA7F77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0CB89E7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21A34752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0FF3C85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16598A4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STX</w:t>
      </w:r>
      <w:proofErr w:type="spellEnd"/>
      <w:proofErr w:type="gramEnd"/>
    </w:p>
    <w:p w14:paraId="0419682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5DBD952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4D0F0195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53BC8ED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03C1970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34CC43E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1B55FCF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4CD74A5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7A4C53B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ETX</w:t>
      </w:r>
      <w:proofErr w:type="spellEnd"/>
      <w:proofErr w:type="gramEnd"/>
    </w:p>
    <w:p w14:paraId="5D35227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5A793BD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77F8F7B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25456262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71DC1726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23710CE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4309F7A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706F934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0372903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EOT</w:t>
      </w:r>
      <w:proofErr w:type="spellEnd"/>
      <w:proofErr w:type="gramEnd"/>
    </w:p>
    <w:p w14:paraId="5D13847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50CCC38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5A771CF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26A0002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6332EE1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33E520A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782386C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lastRenderedPageBreak/>
        <w:t>int 21h</w:t>
      </w:r>
    </w:p>
    <w:p w14:paraId="05F5884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3779266A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ENQ</w:t>
      </w:r>
      <w:proofErr w:type="spellEnd"/>
      <w:proofErr w:type="gramEnd"/>
    </w:p>
    <w:p w14:paraId="3DC3939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1300DA1A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22BBC24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181A004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38898AB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0F9C8AE5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03892DF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40B4134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57534787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ACK</w:t>
      </w:r>
      <w:proofErr w:type="spellEnd"/>
      <w:proofErr w:type="gramEnd"/>
    </w:p>
    <w:p w14:paraId="30EBF89C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67AD481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7DB3AF3C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71568DE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208FA42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4198302C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067CEBF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01743BD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</w:p>
    <w:p w14:paraId="632979C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4931C81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BEL</w:t>
      </w:r>
      <w:proofErr w:type="spellEnd"/>
      <w:proofErr w:type="gramEnd"/>
    </w:p>
    <w:p w14:paraId="15D62F3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54DF0DED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0C2623FA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2E3EF05C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3F97B84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3A85B192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35F9FAD7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5218EAE9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20F8E090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BS</w:t>
      </w:r>
      <w:proofErr w:type="spellEnd"/>
      <w:proofErr w:type="gramEnd"/>
    </w:p>
    <w:p w14:paraId="06CBA7B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4DEDE22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lastRenderedPageBreak/>
        <w:t>mov ah,02</w:t>
      </w:r>
    </w:p>
    <w:p w14:paraId="3A0B0296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ah</w:t>
      </w:r>
    </w:p>
    <w:p w14:paraId="536F0258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64B9B93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02</w:t>
      </w:r>
    </w:p>
    <w:p w14:paraId="4404601B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dl,0dh</w:t>
      </w:r>
    </w:p>
    <w:p w14:paraId="76E7CAD1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355C9A0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3C8ED4BE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TAB</w:t>
      </w:r>
      <w:proofErr w:type="spellEnd"/>
      <w:proofErr w:type="gramEnd"/>
    </w:p>
    <w:p w14:paraId="4E8445B4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4372EB93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4ch</w:t>
      </w:r>
    </w:p>
    <w:p w14:paraId="2AC4306F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4382D77C" w14:textId="77777777" w:rsidR="007107A3" w:rsidRPr="007107A3" w:rsidRDefault="007107A3" w:rsidP="007107A3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end start</w:t>
      </w:r>
    </w:p>
    <w:p w14:paraId="4F01373D" w14:textId="530854B2" w:rsidR="00CE6E26" w:rsidRPr="007107A3" w:rsidRDefault="007107A3" w:rsidP="007107A3">
      <w:pPr>
        <w:ind w:left="360"/>
        <w:rPr>
          <w:rFonts w:ascii="Tw Cen MT" w:hAnsi="Tw Cen MT"/>
          <w:b/>
          <w:sz w:val="36"/>
          <w:szCs w:val="36"/>
        </w:rPr>
      </w:pPr>
      <w:r w:rsidRPr="007107A3"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166D208" wp14:editId="00943076">
            <wp:simplePos x="0" y="0"/>
            <wp:positionH relativeFrom="margin">
              <wp:align>right</wp:align>
            </wp:positionH>
            <wp:positionV relativeFrom="paragraph">
              <wp:posOffset>346738</wp:posOffset>
            </wp:positionV>
            <wp:extent cx="594360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7A3">
        <w:rPr>
          <w:rFonts w:ascii="Tw Cen MT" w:hAnsi="Tw Cen MT" w:cs="Times New Roman"/>
          <w:b/>
          <w:sz w:val="32"/>
          <w:szCs w:val="32"/>
        </w:rPr>
        <w:t>Output</w:t>
      </w:r>
      <w:r>
        <w:rPr>
          <w:rFonts w:ascii="Tw Cen MT" w:hAnsi="Tw Cen MT" w:cs="Times New Roman"/>
          <w:b/>
          <w:sz w:val="32"/>
          <w:szCs w:val="32"/>
        </w:rPr>
        <w:t>:</w:t>
      </w:r>
    </w:p>
    <w:p w14:paraId="5C1B6F72" w14:textId="77777777" w:rsidR="007107A3" w:rsidRDefault="007107A3" w:rsidP="007107A3">
      <w:pPr>
        <w:ind w:left="360"/>
        <w:rPr>
          <w:rFonts w:ascii="Tw Cen MT" w:hAnsi="Tw Cen MT"/>
          <w:b/>
          <w:sz w:val="36"/>
          <w:szCs w:val="36"/>
        </w:rPr>
      </w:pPr>
    </w:p>
    <w:p w14:paraId="7CE2E955" w14:textId="01A6190B" w:rsidR="00E172AF" w:rsidRPr="007107A3" w:rsidRDefault="0059010D" w:rsidP="007107A3">
      <w:pPr>
        <w:ind w:left="360"/>
        <w:rPr>
          <w:rFonts w:ascii="Tw Cen MT" w:hAnsi="Tw Cen MT"/>
          <w:b/>
          <w:sz w:val="36"/>
          <w:szCs w:val="36"/>
        </w:rPr>
      </w:pPr>
      <w:r w:rsidRPr="007107A3">
        <w:rPr>
          <w:rFonts w:ascii="Tw Cen MT" w:hAnsi="Tw Cen MT"/>
          <w:b/>
          <w:sz w:val="36"/>
          <w:szCs w:val="36"/>
        </w:rPr>
        <w:t>Create</w:t>
      </w:r>
      <w:r w:rsidR="00645693" w:rsidRPr="007107A3">
        <w:rPr>
          <w:rFonts w:ascii="Tw Cen MT" w:hAnsi="Tw Cen MT"/>
          <w:b/>
          <w:sz w:val="36"/>
          <w:szCs w:val="36"/>
        </w:rPr>
        <w:t xml:space="preserve"> a program using EQU </w:t>
      </w:r>
    </w:p>
    <w:p w14:paraId="4D85DA5E" w14:textId="77777777" w:rsidR="00CE6E26" w:rsidRPr="007107A3" w:rsidRDefault="00CE6E26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  <w:r w:rsidRPr="007107A3">
        <w:rPr>
          <w:rFonts w:ascii="Tw Cen MT" w:hAnsi="Tw Cen MT" w:cs="Times New Roman"/>
          <w:b/>
          <w:sz w:val="32"/>
          <w:szCs w:val="32"/>
        </w:rPr>
        <w:t>Source Code:</w:t>
      </w:r>
    </w:p>
    <w:p w14:paraId="23172A9B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model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small</w:t>
      </w:r>
    </w:p>
    <w:p w14:paraId="4ACA49B6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stack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100h</w:t>
      </w:r>
    </w:p>
    <w:p w14:paraId="4D7A96F2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.data</w:t>
      </w:r>
    </w:p>
    <w:p w14:paraId="72FD94DB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A</w:t>
      </w:r>
      <w:proofErr w:type="gramEnd"/>
      <w:r w:rsidRPr="007107A3">
        <w:rPr>
          <w:rFonts w:ascii="Tw Cen MT" w:hAnsi="Tw Cen MT"/>
          <w:sz w:val="24"/>
          <w:szCs w:val="24"/>
        </w:rPr>
        <w:t xml:space="preserve"> </w:t>
      </w:r>
      <w:proofErr w:type="spellStart"/>
      <w:r w:rsidRPr="007107A3">
        <w:rPr>
          <w:rFonts w:ascii="Tw Cen MT" w:hAnsi="Tw Cen MT"/>
          <w:sz w:val="24"/>
          <w:szCs w:val="24"/>
        </w:rPr>
        <w:t>equ</w:t>
      </w:r>
      <w:proofErr w:type="spellEnd"/>
      <w:r w:rsidRPr="007107A3">
        <w:rPr>
          <w:rFonts w:ascii="Tw Cen MT" w:hAnsi="Tw Cen MT"/>
          <w:sz w:val="24"/>
          <w:szCs w:val="24"/>
        </w:rPr>
        <w:t xml:space="preserve"> 61h</w:t>
      </w:r>
    </w:p>
    <w:p w14:paraId="054498B0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proofErr w:type="gramStart"/>
      <w:r w:rsidRPr="007107A3">
        <w:rPr>
          <w:rFonts w:ascii="Tw Cen MT" w:hAnsi="Tw Cen MT"/>
          <w:sz w:val="24"/>
          <w:szCs w:val="24"/>
        </w:rPr>
        <w:t>.code</w:t>
      </w:r>
      <w:proofErr w:type="gramEnd"/>
    </w:p>
    <w:p w14:paraId="33A2469E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start:</w:t>
      </w:r>
    </w:p>
    <w:p w14:paraId="737BFB74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ax,@</w:t>
      </w:r>
      <w:proofErr w:type="gramEnd"/>
      <w:r w:rsidRPr="007107A3">
        <w:rPr>
          <w:rFonts w:ascii="Tw Cen MT" w:hAnsi="Tw Cen MT"/>
          <w:sz w:val="24"/>
          <w:szCs w:val="24"/>
        </w:rPr>
        <w:t>data</w:t>
      </w:r>
      <w:proofErr w:type="spellEnd"/>
    </w:p>
    <w:p w14:paraId="766A8C18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lastRenderedPageBreak/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s,ax</w:t>
      </w:r>
      <w:proofErr w:type="spellEnd"/>
      <w:proofErr w:type="gramEnd"/>
    </w:p>
    <w:p w14:paraId="708D77C4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 ,02</w:t>
      </w:r>
    </w:p>
    <w:p w14:paraId="7E388E90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 xml:space="preserve">mov </w:t>
      </w:r>
      <w:proofErr w:type="spellStart"/>
      <w:proofErr w:type="gramStart"/>
      <w:r w:rsidRPr="007107A3">
        <w:rPr>
          <w:rFonts w:ascii="Tw Cen MT" w:hAnsi="Tw Cen MT"/>
          <w:sz w:val="24"/>
          <w:szCs w:val="24"/>
        </w:rPr>
        <w:t>dl,A</w:t>
      </w:r>
      <w:proofErr w:type="spellEnd"/>
      <w:proofErr w:type="gramEnd"/>
    </w:p>
    <w:p w14:paraId="5AC22DF6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666A15C0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mov ah,4ch</w:t>
      </w:r>
    </w:p>
    <w:p w14:paraId="0ED1495C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int 21h</w:t>
      </w:r>
    </w:p>
    <w:p w14:paraId="0DF80366" w14:textId="77777777" w:rsidR="00CE6E26" w:rsidRPr="007107A3" w:rsidRDefault="00CE6E26" w:rsidP="00CE6E26">
      <w:pPr>
        <w:ind w:left="360"/>
        <w:rPr>
          <w:rFonts w:ascii="Tw Cen MT" w:hAnsi="Tw Cen MT"/>
          <w:sz w:val="24"/>
          <w:szCs w:val="24"/>
        </w:rPr>
      </w:pPr>
      <w:r w:rsidRPr="007107A3">
        <w:rPr>
          <w:rFonts w:ascii="Tw Cen MT" w:hAnsi="Tw Cen MT"/>
          <w:sz w:val="24"/>
          <w:szCs w:val="24"/>
        </w:rPr>
        <w:t>end start</w:t>
      </w:r>
    </w:p>
    <w:p w14:paraId="7EA723A3" w14:textId="77777777" w:rsidR="00CE6E26" w:rsidRPr="007107A3" w:rsidRDefault="00CE6E26" w:rsidP="00CE6E26">
      <w:pPr>
        <w:ind w:left="360"/>
        <w:rPr>
          <w:rFonts w:ascii="Tw Cen MT" w:hAnsi="Tw Cen MT" w:cs="Times New Roman"/>
          <w:b/>
          <w:sz w:val="32"/>
          <w:szCs w:val="32"/>
        </w:rPr>
      </w:pPr>
      <w:r w:rsidRPr="007107A3"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D0F1E45" wp14:editId="78093938">
            <wp:simplePos x="0" y="0"/>
            <wp:positionH relativeFrom="column">
              <wp:posOffset>-11126</wp:posOffset>
            </wp:positionH>
            <wp:positionV relativeFrom="paragraph">
              <wp:posOffset>402093</wp:posOffset>
            </wp:positionV>
            <wp:extent cx="56959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8" y="21400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7A3">
        <w:rPr>
          <w:rFonts w:ascii="Tw Cen MT" w:hAnsi="Tw Cen MT" w:cs="Times New Roman"/>
          <w:b/>
          <w:sz w:val="32"/>
          <w:szCs w:val="32"/>
        </w:rPr>
        <w:t>Output:</w:t>
      </w:r>
    </w:p>
    <w:p w14:paraId="281E4C0E" w14:textId="77777777" w:rsidR="000C4926" w:rsidRPr="00C8709F" w:rsidRDefault="000C4926" w:rsidP="00CE6E26">
      <w:pPr>
        <w:ind w:left="720"/>
        <w:rPr>
          <w:rFonts w:ascii="Tw Cen MT" w:hAnsi="Tw Cen MT"/>
          <w:b/>
          <w:sz w:val="32"/>
          <w:szCs w:val="32"/>
        </w:rPr>
      </w:pPr>
    </w:p>
    <w:p w14:paraId="2D587766" w14:textId="77777777" w:rsidR="000C4926" w:rsidRPr="00C8709F" w:rsidRDefault="000C4926" w:rsidP="000C4926">
      <w:pPr>
        <w:rPr>
          <w:rFonts w:ascii="Tw Cen MT" w:hAnsi="Tw Cen MT"/>
          <w:b/>
          <w:sz w:val="32"/>
          <w:szCs w:val="32"/>
        </w:rPr>
      </w:pPr>
    </w:p>
    <w:sectPr w:rsidR="000C4926" w:rsidRPr="00C8709F" w:rsidSect="00124B0E">
      <w:headerReference w:type="default" r:id="rId11"/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AEA6" w14:textId="77777777" w:rsidR="003D1110" w:rsidRDefault="003D1110" w:rsidP="003005A9">
      <w:pPr>
        <w:spacing w:after="0" w:line="240" w:lineRule="auto"/>
      </w:pPr>
      <w:r>
        <w:separator/>
      </w:r>
    </w:p>
  </w:endnote>
  <w:endnote w:type="continuationSeparator" w:id="0">
    <w:p w14:paraId="37712261" w14:textId="77777777" w:rsidR="003D1110" w:rsidRDefault="003D1110" w:rsidP="0030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FD03" w14:textId="77777777" w:rsidR="003D1110" w:rsidRDefault="003D1110" w:rsidP="003005A9">
      <w:pPr>
        <w:spacing w:after="0" w:line="240" w:lineRule="auto"/>
      </w:pPr>
      <w:r>
        <w:separator/>
      </w:r>
    </w:p>
  </w:footnote>
  <w:footnote w:type="continuationSeparator" w:id="0">
    <w:p w14:paraId="4BF90282" w14:textId="77777777" w:rsidR="003D1110" w:rsidRDefault="003D1110" w:rsidP="0030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0920" w14:textId="77777777" w:rsidR="003005A9" w:rsidRDefault="003005A9">
    <w:pPr>
      <w:pStyle w:val="Header"/>
    </w:pPr>
    <w:r>
      <w:t xml:space="preserve">Course </w:t>
    </w:r>
    <w:proofErr w:type="spellStart"/>
    <w:proofErr w:type="gramStart"/>
    <w:r w:rsidR="006655D4">
      <w:t>Coordinator:</w:t>
    </w:r>
    <w:r>
      <w:t>Sahar</w:t>
    </w:r>
    <w:proofErr w:type="spellEnd"/>
    <w:proofErr w:type="gramEnd"/>
    <w:r>
      <w:t xml:space="preserve"> Zafar                                                  </w:t>
    </w:r>
    <w:r>
      <w:tab/>
      <w:t xml:space="preserve">Computer Organization Assembly language </w:t>
    </w:r>
  </w:p>
  <w:p w14:paraId="385DB51E" w14:textId="77777777" w:rsidR="003005A9" w:rsidRDefault="00300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33993"/>
    <w:multiLevelType w:val="hybridMultilevel"/>
    <w:tmpl w:val="88B6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60"/>
    <w:rsid w:val="000B1E87"/>
    <w:rsid w:val="000C4926"/>
    <w:rsid w:val="00124B0E"/>
    <w:rsid w:val="00163A70"/>
    <w:rsid w:val="002F0650"/>
    <w:rsid w:val="003005A9"/>
    <w:rsid w:val="003B2B5D"/>
    <w:rsid w:val="003D1110"/>
    <w:rsid w:val="004A6C72"/>
    <w:rsid w:val="004F6D86"/>
    <w:rsid w:val="0059010D"/>
    <w:rsid w:val="005C7784"/>
    <w:rsid w:val="00645693"/>
    <w:rsid w:val="006655D4"/>
    <w:rsid w:val="006B0D48"/>
    <w:rsid w:val="006C6343"/>
    <w:rsid w:val="006D10EA"/>
    <w:rsid w:val="007107A3"/>
    <w:rsid w:val="0073615E"/>
    <w:rsid w:val="007C1CCA"/>
    <w:rsid w:val="008365C4"/>
    <w:rsid w:val="008B533D"/>
    <w:rsid w:val="00921965"/>
    <w:rsid w:val="009A7488"/>
    <w:rsid w:val="00A223D8"/>
    <w:rsid w:val="00AC2F3C"/>
    <w:rsid w:val="00B02EFC"/>
    <w:rsid w:val="00B56CA7"/>
    <w:rsid w:val="00B83BE8"/>
    <w:rsid w:val="00C52B79"/>
    <w:rsid w:val="00C8709F"/>
    <w:rsid w:val="00CB6DA9"/>
    <w:rsid w:val="00CE6E26"/>
    <w:rsid w:val="00D13460"/>
    <w:rsid w:val="00DC79D7"/>
    <w:rsid w:val="00E172AF"/>
    <w:rsid w:val="00F12083"/>
    <w:rsid w:val="00F568E3"/>
    <w:rsid w:val="00F7679C"/>
    <w:rsid w:val="00F9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27C12"/>
  <w15:docId w15:val="{25581CA8-ECCE-4783-852F-2C211E7A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A9"/>
  </w:style>
  <w:style w:type="paragraph" w:styleId="Footer">
    <w:name w:val="footer"/>
    <w:basedOn w:val="Normal"/>
    <w:link w:val="FooterChar"/>
    <w:uiPriority w:val="99"/>
    <w:unhideWhenUsed/>
    <w:rsid w:val="0030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999BD0-B2D6-40B7-9B86-DDAF6F5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CSC20S104</cp:lastModifiedBy>
  <cp:revision>6</cp:revision>
  <dcterms:created xsi:type="dcterms:W3CDTF">2019-03-08T06:48:00Z</dcterms:created>
  <dcterms:modified xsi:type="dcterms:W3CDTF">2021-06-21T08:57:00Z</dcterms:modified>
</cp:coreProperties>
</file>